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7D27CA" w:rsidRDefault="002A2AED" w:rsidP="002A2AED">
      <w:pPr>
        <w:keepNext/>
        <w:jc w:val="center"/>
        <w:rPr>
          <w:rFonts w:ascii="Arial" w:hAnsi="Arial" w:cs="Arial"/>
        </w:rPr>
      </w:pPr>
    </w:p>
    <w:p w:rsidR="00880957" w:rsidRPr="00F96E91" w:rsidRDefault="00833006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833006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>ktorým sa mení a dopĺňa nariadenie vlády Slovenskej republiky č. 52/2007 Z. z., kto</w:t>
      </w:r>
      <w:r w:rsidR="00833006">
        <w:rPr>
          <w:b/>
          <w:bCs/>
        </w:rPr>
        <w:t>rým sa ustanovujú požiadavky na </w:t>
      </w:r>
      <w:r w:rsidR="00ED7275">
        <w:rPr>
          <w:b/>
          <w:bCs/>
        </w:rPr>
        <w:t>uvádzanie osiva krmovín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4D01CF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9371CD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>ktorým sa mení a dopĺňa nariadenie vlády Slovenskej republiky č. 52/2007 Z. z., ktorým sa ustanovujú požiadavky na</w:t>
            </w:r>
            <w:r w:rsidR="009371CD">
              <w:t> </w:t>
            </w:r>
            <w:r w:rsidR="00ED7275" w:rsidRPr="00ED7275">
              <w:t xml:space="preserve">uvádzanie osiva </w:t>
            </w:r>
            <w:bookmarkStart w:id="0" w:name="_GoBack"/>
            <w:bookmarkEnd w:id="0"/>
            <w:r w:rsidR="00ED7275" w:rsidRPr="00ED7275">
              <w:t>krmovín na trh v znení neskorších predpisov</w:t>
            </w:r>
            <w:r w:rsidR="007A536A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672F61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1" w:rsidRDefault="00672F61" w:rsidP="00672F61">
      <w:r>
        <w:separator/>
      </w:r>
    </w:p>
  </w:endnote>
  <w:endnote w:type="continuationSeparator" w:id="0">
    <w:p w:rsidR="00672F61" w:rsidRDefault="00672F61" w:rsidP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1" w:rsidRDefault="00672F61" w:rsidP="00672F61">
      <w:r>
        <w:separator/>
      </w:r>
    </w:p>
  </w:footnote>
  <w:footnote w:type="continuationSeparator" w:id="0">
    <w:p w:rsidR="00672F61" w:rsidRDefault="00672F61" w:rsidP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61" w:rsidRPr="00672F61" w:rsidRDefault="00672F61" w:rsidP="00672F61">
    <w:pPr>
      <w:pStyle w:val="Hlavika"/>
      <w:jc w:val="center"/>
      <w:rPr>
        <w:caps/>
      </w:rPr>
    </w:pPr>
    <w:r w:rsidRPr="00672F61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4379E"/>
    <w:rsid w:val="00075621"/>
    <w:rsid w:val="00075C52"/>
    <w:rsid w:val="000B332C"/>
    <w:rsid w:val="000F0F48"/>
    <w:rsid w:val="00106E5B"/>
    <w:rsid w:val="001164AC"/>
    <w:rsid w:val="001729C5"/>
    <w:rsid w:val="00173F40"/>
    <w:rsid w:val="001A69B4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01CF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72F61"/>
    <w:rsid w:val="006A33F8"/>
    <w:rsid w:val="006D1826"/>
    <w:rsid w:val="006E617A"/>
    <w:rsid w:val="00701F83"/>
    <w:rsid w:val="00712154"/>
    <w:rsid w:val="00760670"/>
    <w:rsid w:val="00767E68"/>
    <w:rsid w:val="007949FA"/>
    <w:rsid w:val="007A536A"/>
    <w:rsid w:val="007B4B00"/>
    <w:rsid w:val="007B6689"/>
    <w:rsid w:val="007C3217"/>
    <w:rsid w:val="007D27CA"/>
    <w:rsid w:val="007D4665"/>
    <w:rsid w:val="007E3317"/>
    <w:rsid w:val="007F3BDD"/>
    <w:rsid w:val="00813895"/>
    <w:rsid w:val="00833006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1CD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8090F"/>
    <w:rsid w:val="00D90AE8"/>
    <w:rsid w:val="00D975FC"/>
    <w:rsid w:val="00DA6DCB"/>
    <w:rsid w:val="00DC0C4F"/>
    <w:rsid w:val="00DE42CC"/>
    <w:rsid w:val="00DF538D"/>
    <w:rsid w:val="00E26EC6"/>
    <w:rsid w:val="00E65ECE"/>
    <w:rsid w:val="00EA04BC"/>
    <w:rsid w:val="00ED7275"/>
    <w:rsid w:val="00EE09C9"/>
    <w:rsid w:val="00EE5143"/>
    <w:rsid w:val="00EF45FD"/>
    <w:rsid w:val="00F17DC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24096AA5"/>
  <w15:chartTrackingRefBased/>
  <w15:docId w15:val="{33669BB6-CAAD-4E2E-A9D6-93267CA4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672F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2F61"/>
    <w:rPr>
      <w:sz w:val="24"/>
      <w:szCs w:val="24"/>
    </w:rPr>
  </w:style>
  <w:style w:type="paragraph" w:styleId="Pta">
    <w:name w:val="footer"/>
    <w:basedOn w:val="Normlny"/>
    <w:link w:val="PtaChar"/>
    <w:rsid w:val="00672F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2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1E2-C999-4839-96BC-1C4CA2B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4</cp:revision>
  <cp:lastPrinted>2009-06-18T06:24:00Z</cp:lastPrinted>
  <dcterms:created xsi:type="dcterms:W3CDTF">2021-09-03T18:08:00Z</dcterms:created>
  <dcterms:modified xsi:type="dcterms:W3CDTF">2021-09-13T13:05:00Z</dcterms:modified>
</cp:coreProperties>
</file>